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5BD3F" w14:textId="0797EB65" w:rsidR="00292069" w:rsidRDefault="00AA2DA0" w:rsidP="00AA2DA0">
      <w:pPr>
        <w:pStyle w:val="a3"/>
        <w:rPr>
          <w:rFonts w:ascii="宋体" w:eastAsia="宋体" w:hAnsi="宋体"/>
          <w:b/>
          <w:bCs/>
        </w:rPr>
      </w:pPr>
      <w:r w:rsidRPr="00AA2DA0">
        <w:rPr>
          <w:rFonts w:ascii="宋体" w:eastAsia="宋体" w:hAnsi="宋体" w:hint="eastAsia"/>
          <w:b/>
          <w:bCs/>
        </w:rPr>
        <w:t>用例文档</w:t>
      </w:r>
    </w:p>
    <w:p w14:paraId="683D37BA" w14:textId="0F8FD455" w:rsidR="00ED6F5E" w:rsidRPr="00ED6F5E" w:rsidRDefault="00ED6F5E" w:rsidP="00ED6F5E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D17ABA" wp14:editId="372A52EA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5403850" cy="12700"/>
                <wp:effectExtent l="0" t="0" r="25400" b="25400"/>
                <wp:wrapNone/>
                <wp:docPr id="424970667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DD4CA" id="直接连接符 1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45pt" to="425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</w:p>
    <w:p w14:paraId="22AD6860" w14:textId="1FB17CED" w:rsidR="00AA2DA0" w:rsidRDefault="00AA2DA0" w:rsidP="00AA2DA0">
      <w:pPr>
        <w:widowControl/>
        <w:spacing w:after="0" w:line="240" w:lineRule="auto"/>
        <w:outlineLvl w:val="1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编号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UC1</w:t>
      </w:r>
    </w:p>
    <w:p w14:paraId="53ECD44B" w14:textId="2954623C" w:rsidR="00AA2DA0" w:rsidRDefault="00AA2DA0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名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</w:t>
      </w:r>
      <w:r w:rsidR="00ED6F5E">
        <w:rPr>
          <w:rFonts w:ascii="宋体" w:eastAsia="宋体" w:hAnsi="宋体" w:cs="宋体" w:hint="eastAsia"/>
          <w:kern w:val="0"/>
          <w:sz w:val="24"/>
          <w14:ligatures w14:val="none"/>
        </w:rPr>
        <w:t>注册</w:t>
      </w:r>
    </w:p>
    <w:p w14:paraId="5E1E579A" w14:textId="0AF59ADF" w:rsidR="00AA2DA0" w:rsidRDefault="00AA2DA0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描述</w:t>
      </w:r>
    </w:p>
    <w:p w14:paraId="327A4BAA" w14:textId="399B9418" w:rsidR="00C86590" w:rsidRPr="00664839" w:rsidRDefault="00C86590" w:rsidP="00664839">
      <w:pPr>
        <w:widowControl/>
        <w:spacing w:after="0" w:line="240" w:lineRule="auto"/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</w:pPr>
      <w:r w:rsidRPr="00664839">
        <w:rPr>
          <w:rFonts w:ascii="宋体" w:eastAsia="宋体" w:hAnsi="宋体" w:cs="宋体"/>
          <w:kern w:val="0"/>
          <w:sz w:val="21"/>
          <w:szCs w:val="21"/>
          <w14:ligatures w14:val="none"/>
        </w:rPr>
        <w:tab/>
      </w:r>
      <w:r w:rsidRPr="00664839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病人或医生通过输入个人信息和密码在系统上注册一个自己的账户</w:t>
      </w:r>
    </w:p>
    <w:p w14:paraId="0322854C" w14:textId="24DCB41B" w:rsidR="00AA2DA0" w:rsidRDefault="00AA2DA0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参与者</w:t>
      </w:r>
    </w:p>
    <w:p w14:paraId="36309A86" w14:textId="4837A8AD" w:rsidR="00B75DE7" w:rsidRPr="00B75DE7" w:rsidRDefault="00B75DE7" w:rsidP="00B75DE7">
      <w:pPr>
        <w:widowControl/>
        <w:spacing w:after="0" w:line="240" w:lineRule="auto"/>
        <w:rPr>
          <w:rFonts w:ascii="宋体" w:eastAsia="宋体" w:hAnsi="宋体" w:cs="宋体"/>
          <w:kern w:val="0"/>
          <w:sz w:val="21"/>
          <w:szCs w:val="21"/>
          <w14:ligatures w14:val="none"/>
        </w:rPr>
      </w:pPr>
      <w:r>
        <w:rPr>
          <w:rFonts w:ascii="宋体" w:eastAsia="宋体" w:hAnsi="宋体" w:cs="宋体"/>
          <w:kern w:val="0"/>
          <w:sz w:val="24"/>
          <w14:ligatures w14:val="none"/>
        </w:rPr>
        <w:tab/>
      </w:r>
      <w:r w:rsidRPr="00B75DE7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病人、医生</w:t>
      </w:r>
    </w:p>
    <w:p w14:paraId="32CDEDF2" w14:textId="41F6277B" w:rsidR="00AA2DA0" w:rsidRDefault="00AA2DA0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前置条件</w:t>
      </w:r>
    </w:p>
    <w:p w14:paraId="466832EB" w14:textId="2DC1F02F" w:rsidR="00B75DE7" w:rsidRDefault="00B75DE7" w:rsidP="00B75DE7">
      <w:pPr>
        <w:widowControl/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>
        <w:rPr>
          <w:rFonts w:ascii="宋体" w:eastAsia="宋体" w:hAnsi="宋体" w:cs="宋体"/>
          <w:kern w:val="0"/>
          <w:sz w:val="24"/>
          <w14:ligatures w14:val="none"/>
        </w:rPr>
        <w:tab/>
      </w:r>
      <w:r w:rsidRPr="00B75DE7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病人或医生访问系统</w:t>
      </w:r>
    </w:p>
    <w:p w14:paraId="01E0DF5B" w14:textId="1B5571F4" w:rsidR="00AA2DA0" w:rsidRDefault="00AA2DA0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后置条件</w:t>
      </w:r>
    </w:p>
    <w:p w14:paraId="411E5935" w14:textId="5D362677" w:rsidR="00B75DE7" w:rsidRDefault="00B75DE7" w:rsidP="00B75DE7">
      <w:pPr>
        <w:widowControl/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>
        <w:rPr>
          <w:rFonts w:ascii="宋体" w:eastAsia="宋体" w:hAnsi="宋体" w:cs="宋体"/>
          <w:kern w:val="0"/>
          <w:sz w:val="24"/>
          <w14:ligatures w14:val="none"/>
        </w:rPr>
        <w:tab/>
      </w:r>
      <w:r w:rsidRPr="00B75DE7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注册成功</w:t>
      </w:r>
    </w:p>
    <w:p w14:paraId="38F3ED9D" w14:textId="38015011" w:rsidR="00AA2DA0" w:rsidRDefault="00AA2DA0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基本路径</w:t>
      </w:r>
    </w:p>
    <w:p w14:paraId="7B20FAB4" w14:textId="23A56E39" w:rsidR="00AA2DA0" w:rsidRPr="00EB433A" w:rsidRDefault="00AA2DA0" w:rsidP="00AA2DA0">
      <w:pPr>
        <w:widowControl/>
        <w:spacing w:after="0" w:line="240" w:lineRule="auto"/>
        <w:ind w:firstLine="420"/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</w:pPr>
      <w:r w:rsidRPr="00EB433A">
        <w:rPr>
          <w:rFonts w:ascii="宋体" w:eastAsia="宋体" w:hAnsi="宋体" w:cs="宋体"/>
          <w:kern w:val="0"/>
          <w:sz w:val="21"/>
          <w:szCs w:val="21"/>
          <w14:ligatures w14:val="none"/>
        </w:rPr>
        <w:t>1</w:t>
      </w:r>
      <w:r w:rsidR="00C86590" w:rsidRPr="00EB433A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.Actor提交用户信息、密码</w:t>
      </w:r>
    </w:p>
    <w:p w14:paraId="71CDB23F" w14:textId="1CB670CB" w:rsidR="00AA2DA0" w:rsidRPr="00EB433A" w:rsidRDefault="00AA2DA0" w:rsidP="00AA2DA0">
      <w:pPr>
        <w:widowControl/>
        <w:spacing w:after="0" w:line="240" w:lineRule="auto"/>
        <w:ind w:firstLine="420"/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</w:pPr>
      <w:r w:rsidRPr="00EB433A">
        <w:rPr>
          <w:rFonts w:ascii="宋体" w:eastAsia="宋体" w:hAnsi="宋体" w:cs="宋体"/>
          <w:kern w:val="0"/>
          <w:sz w:val="21"/>
          <w:szCs w:val="21"/>
          <w14:ligatures w14:val="none"/>
        </w:rPr>
        <w:t>2</w:t>
      </w:r>
      <w:r w:rsidR="00C86590" w:rsidRPr="00EB433A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.系统验证用户信息和密码</w:t>
      </w:r>
    </w:p>
    <w:p w14:paraId="48645BA8" w14:textId="34883D16" w:rsidR="00AA2DA0" w:rsidRPr="00EB433A" w:rsidRDefault="00AA2DA0" w:rsidP="00AA2DA0">
      <w:pPr>
        <w:widowControl/>
        <w:spacing w:after="0" w:line="240" w:lineRule="auto"/>
        <w:ind w:firstLine="420"/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</w:pPr>
      <w:r w:rsidRPr="00EB433A">
        <w:rPr>
          <w:rFonts w:ascii="宋体" w:eastAsia="宋体" w:hAnsi="宋体" w:cs="宋体"/>
          <w:kern w:val="0"/>
          <w:sz w:val="21"/>
          <w:szCs w:val="21"/>
          <w14:ligatures w14:val="none"/>
        </w:rPr>
        <w:t>3</w:t>
      </w:r>
      <w:r w:rsidR="00C86590" w:rsidRPr="00EB433A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.系统显示带有用户信息的页面</w:t>
      </w:r>
    </w:p>
    <w:p w14:paraId="6FBA5F3C" w14:textId="06FED307" w:rsidR="00AA2DA0" w:rsidRDefault="00AA2DA0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扩展点</w:t>
      </w:r>
    </w:p>
    <w:p w14:paraId="640E1E98" w14:textId="1EDC5592" w:rsidR="00AA2DA0" w:rsidRDefault="00AA2DA0" w:rsidP="00ED6F5E">
      <w:pPr>
        <w:widowControl/>
        <w:spacing w:after="0" w:line="240" w:lineRule="auto"/>
        <w:ind w:firstLine="420"/>
        <w:outlineLvl w:val="3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2a.</w:t>
      </w:r>
      <w:r w:rsidR="00C86590">
        <w:rPr>
          <w:rFonts w:ascii="宋体" w:eastAsia="宋体" w:hAnsi="宋体" w:cs="宋体" w:hint="eastAsia"/>
          <w:kern w:val="0"/>
          <w:sz w:val="24"/>
          <w14:ligatures w14:val="none"/>
        </w:rPr>
        <w:t>Actor提供的用户信息已存在</w:t>
      </w:r>
    </w:p>
    <w:p w14:paraId="23663F78" w14:textId="01C43C7D" w:rsidR="00AA2DA0" w:rsidRPr="00EB433A" w:rsidRDefault="00AA2DA0" w:rsidP="00C86590">
      <w:pPr>
        <w:widowControl/>
        <w:spacing w:after="0" w:line="240" w:lineRule="auto"/>
        <w:ind w:left="420" w:firstLine="420"/>
        <w:rPr>
          <w:rFonts w:ascii="宋体" w:eastAsia="宋体" w:hAnsi="宋体" w:cs="宋体"/>
          <w:kern w:val="0"/>
          <w:sz w:val="21"/>
          <w:szCs w:val="21"/>
          <w14:ligatures w14:val="none"/>
        </w:rPr>
      </w:pPr>
      <w:r w:rsidRPr="00EB433A">
        <w:rPr>
          <w:rFonts w:ascii="宋体" w:eastAsia="宋体" w:hAnsi="宋体" w:cs="宋体"/>
          <w:kern w:val="0"/>
          <w:sz w:val="21"/>
          <w:szCs w:val="21"/>
          <w14:ligatures w14:val="none"/>
        </w:rPr>
        <w:t>2a1</w:t>
      </w:r>
      <w:r w:rsidR="00C86590" w:rsidRPr="00EB433A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.系统显示“用户已存在”信息</w:t>
      </w:r>
    </w:p>
    <w:p w14:paraId="071BC9DC" w14:textId="77777777" w:rsidR="00EB433A" w:rsidRPr="00EB433A" w:rsidRDefault="00C86590" w:rsidP="00EB433A">
      <w:pPr>
        <w:widowControl/>
        <w:spacing w:after="0" w:line="240" w:lineRule="auto"/>
        <w:ind w:left="420" w:firstLine="420"/>
        <w:rPr>
          <w:rFonts w:ascii="宋体" w:eastAsia="宋体" w:hAnsi="宋体" w:cs="宋体"/>
          <w:kern w:val="0"/>
          <w:sz w:val="21"/>
          <w:szCs w:val="21"/>
          <w14:ligatures w14:val="none"/>
        </w:rPr>
      </w:pPr>
      <w:r w:rsidRPr="00EB433A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2a2.Actor输入新的用户信息并注册</w:t>
      </w:r>
    </w:p>
    <w:p w14:paraId="62A90087" w14:textId="0F0327D5" w:rsidR="00C86590" w:rsidRDefault="00C86590" w:rsidP="00EB433A">
      <w:pPr>
        <w:widowControl/>
        <w:spacing w:after="0" w:line="240" w:lineRule="auto"/>
        <w:ind w:firstLine="420"/>
        <w:outlineLvl w:val="3"/>
        <w:rPr>
          <w:rFonts w:ascii="宋体" w:eastAsia="宋体" w:hAnsi="宋体" w:cs="宋体"/>
          <w:kern w:val="0"/>
          <w:sz w:val="24"/>
          <w14:ligatures w14:val="none"/>
        </w:rPr>
      </w:pPr>
      <w:r>
        <w:rPr>
          <w:rFonts w:ascii="宋体" w:eastAsia="宋体" w:hAnsi="宋体" w:cs="宋体" w:hint="eastAsia"/>
          <w:kern w:val="0"/>
          <w:sz w:val="24"/>
          <w14:ligatures w14:val="none"/>
        </w:rPr>
        <w:t>2b.Actor提供的两次密码不相同</w:t>
      </w:r>
    </w:p>
    <w:p w14:paraId="00BCF8EB" w14:textId="324871A5" w:rsidR="00C86590" w:rsidRPr="00EB433A" w:rsidRDefault="00C86590" w:rsidP="00C86590">
      <w:pPr>
        <w:widowControl/>
        <w:spacing w:after="0" w:line="240" w:lineRule="auto"/>
        <w:rPr>
          <w:rFonts w:ascii="宋体" w:eastAsia="宋体" w:hAnsi="宋体" w:cs="宋体"/>
          <w:kern w:val="0"/>
          <w:sz w:val="21"/>
          <w:szCs w:val="21"/>
          <w14:ligatures w14:val="none"/>
        </w:rPr>
      </w:pPr>
      <w:r w:rsidRPr="00EB433A">
        <w:rPr>
          <w:rFonts w:ascii="宋体" w:eastAsia="宋体" w:hAnsi="宋体" w:cs="宋体"/>
          <w:kern w:val="0"/>
          <w:sz w:val="21"/>
          <w:szCs w:val="21"/>
          <w14:ligatures w14:val="none"/>
        </w:rPr>
        <w:tab/>
      </w:r>
      <w:r w:rsidRPr="00EB433A">
        <w:rPr>
          <w:rFonts w:ascii="宋体" w:eastAsia="宋体" w:hAnsi="宋体" w:cs="宋体"/>
          <w:kern w:val="0"/>
          <w:sz w:val="21"/>
          <w:szCs w:val="21"/>
          <w14:ligatures w14:val="none"/>
        </w:rPr>
        <w:tab/>
      </w:r>
      <w:r w:rsidRPr="00EB433A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2b1.系统显示“两次密码不相同”</w:t>
      </w:r>
    </w:p>
    <w:p w14:paraId="2054ED51" w14:textId="0EE81B8D" w:rsidR="00C86590" w:rsidRPr="00EB433A" w:rsidRDefault="00C86590" w:rsidP="00C86590">
      <w:pPr>
        <w:widowControl/>
        <w:spacing w:after="0" w:line="240" w:lineRule="auto"/>
        <w:ind w:left="420" w:firstLine="420"/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</w:pPr>
      <w:r w:rsidRPr="00EB433A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2</w:t>
      </w:r>
      <w:r w:rsidRPr="00EB433A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b</w:t>
      </w:r>
      <w:r w:rsidRPr="00EB433A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2.Actor输入新的</w:t>
      </w:r>
      <w:r w:rsidRPr="00EB433A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密码</w:t>
      </w:r>
      <w:r w:rsidRPr="00EB433A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并注册</w:t>
      </w:r>
    </w:p>
    <w:p w14:paraId="087FAF58" w14:textId="0CB8AA34" w:rsidR="00AA2DA0" w:rsidRDefault="00AA2DA0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补充说明</w:t>
      </w:r>
    </w:p>
    <w:p w14:paraId="26C1CA71" w14:textId="785CAC43" w:rsidR="00EB433A" w:rsidRPr="00EB433A" w:rsidRDefault="00EB433A" w:rsidP="00EB433A">
      <w:pPr>
        <w:pStyle w:val="a9"/>
        <w:widowControl/>
        <w:numPr>
          <w:ilvl w:val="0"/>
          <w:numId w:val="3"/>
        </w:numPr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EB433A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用户信息包括</w:t>
      </w:r>
      <w:r w:rsidRPr="00EB433A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姓名、性别、身份证号、出生日期、手机号、家庭住址</w:t>
      </w:r>
      <w:r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、用户类型</w:t>
      </w:r>
    </w:p>
    <w:p w14:paraId="74D04F3F" w14:textId="38429E5B" w:rsidR="00EB433A" w:rsidRPr="00EB433A" w:rsidRDefault="00EB433A" w:rsidP="00EB433A">
      <w:pPr>
        <w:pStyle w:val="a9"/>
        <w:widowControl/>
        <w:numPr>
          <w:ilvl w:val="0"/>
          <w:numId w:val="3"/>
        </w:numPr>
        <w:spacing w:after="0" w:line="240" w:lineRule="auto"/>
        <w:outlineLvl w:val="2"/>
        <w:rPr>
          <w:rFonts w:ascii="宋体" w:eastAsia="宋体" w:hAnsi="宋体" w:cs="宋体" w:hint="eastAsia"/>
          <w:kern w:val="0"/>
          <w:sz w:val="24"/>
          <w14:ligatures w14:val="none"/>
        </w:rPr>
      </w:pPr>
      <w:r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选择用户类型：病人或医生</w:t>
      </w:r>
    </w:p>
    <w:p w14:paraId="14C98CC2" w14:textId="7C8F170B" w:rsidR="00AA2DA0" w:rsidRDefault="00ED6F5E" w:rsidP="00AA2DA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73F2F7" wp14:editId="2F92E0BF">
                <wp:simplePos x="0" y="0"/>
                <wp:positionH relativeFrom="column">
                  <wp:posOffset>-6350</wp:posOffset>
                </wp:positionH>
                <wp:positionV relativeFrom="paragraph">
                  <wp:posOffset>111760</wp:posOffset>
                </wp:positionV>
                <wp:extent cx="5403850" cy="12700"/>
                <wp:effectExtent l="0" t="0" r="25400" b="25400"/>
                <wp:wrapNone/>
                <wp:docPr id="1924685334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43B2B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8.8pt" to="4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" strokecolor="black [3200]" strokeweight="1.5pt">
                <v:stroke joinstyle="miter"/>
              </v:line>
            </w:pict>
          </mc:Fallback>
        </mc:AlternateContent>
      </w:r>
    </w:p>
    <w:p w14:paraId="4384A993" w14:textId="78FFA1E6" w:rsidR="00ED6F5E" w:rsidRDefault="00ED6F5E" w:rsidP="00ED6F5E">
      <w:pPr>
        <w:widowControl/>
        <w:spacing w:after="0" w:line="240" w:lineRule="auto"/>
        <w:outlineLvl w:val="1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编号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UC2</w:t>
      </w:r>
    </w:p>
    <w:p w14:paraId="536A3DEC" w14:textId="6BE2A9C5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名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登录</w:t>
      </w:r>
    </w:p>
    <w:p w14:paraId="2DD6788D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描述</w:t>
      </w:r>
    </w:p>
    <w:p w14:paraId="17DB8FB1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参与者</w:t>
      </w:r>
    </w:p>
    <w:p w14:paraId="5D24444D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前置条件</w:t>
      </w:r>
    </w:p>
    <w:p w14:paraId="535D375B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后置条件</w:t>
      </w:r>
    </w:p>
    <w:p w14:paraId="3A2181CA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基本路径</w:t>
      </w:r>
    </w:p>
    <w:p w14:paraId="327CF328" w14:textId="77777777" w:rsidR="00ED6F5E" w:rsidRDefault="00ED6F5E" w:rsidP="00ED6F5E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1…</w:t>
      </w:r>
      <w:proofErr w:type="gramStart"/>
      <w:r w:rsidRPr="00AA2DA0">
        <w:rPr>
          <w:rFonts w:ascii="宋体" w:eastAsia="宋体" w:hAnsi="宋体" w:cs="宋体"/>
          <w:kern w:val="0"/>
          <w:sz w:val="24"/>
          <w14:ligatures w14:val="none"/>
        </w:rPr>
        <w:t>….XXXX</w:t>
      </w:r>
      <w:proofErr w:type="gramEnd"/>
    </w:p>
    <w:p w14:paraId="7E891806" w14:textId="77777777" w:rsidR="00ED6F5E" w:rsidRDefault="00ED6F5E" w:rsidP="00ED6F5E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2 …</w:t>
      </w:r>
      <w:proofErr w:type="gramStart"/>
      <w:r w:rsidRPr="00AA2DA0">
        <w:rPr>
          <w:rFonts w:ascii="宋体" w:eastAsia="宋体" w:hAnsi="宋体" w:cs="宋体"/>
          <w:kern w:val="0"/>
          <w:sz w:val="24"/>
          <w14:ligatures w14:val="none"/>
        </w:rPr>
        <w:t>….XXXX</w:t>
      </w:r>
      <w:proofErr w:type="gramEnd"/>
    </w:p>
    <w:p w14:paraId="6C6B9DDB" w14:textId="77777777" w:rsidR="00ED6F5E" w:rsidRDefault="00ED6F5E" w:rsidP="00ED6F5E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3 …</w:t>
      </w:r>
      <w:proofErr w:type="gramStart"/>
      <w:r w:rsidRPr="00AA2DA0">
        <w:rPr>
          <w:rFonts w:ascii="宋体" w:eastAsia="宋体" w:hAnsi="宋体" w:cs="宋体"/>
          <w:kern w:val="0"/>
          <w:sz w:val="24"/>
          <w14:ligatures w14:val="none"/>
        </w:rPr>
        <w:t>….XXXX</w:t>
      </w:r>
      <w:proofErr w:type="gramEnd"/>
    </w:p>
    <w:p w14:paraId="7793C82D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扩展点</w:t>
      </w:r>
    </w:p>
    <w:p w14:paraId="7B735CA8" w14:textId="77777777" w:rsidR="00ED6F5E" w:rsidRDefault="00ED6F5E" w:rsidP="00ED6F5E">
      <w:pPr>
        <w:widowControl/>
        <w:spacing w:after="0" w:line="240" w:lineRule="auto"/>
        <w:ind w:firstLine="420"/>
        <w:outlineLvl w:val="3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2a. XXXX</w:t>
      </w:r>
    </w:p>
    <w:p w14:paraId="13B6920B" w14:textId="77777777" w:rsidR="00ED6F5E" w:rsidRDefault="00ED6F5E" w:rsidP="00ED6F5E">
      <w:pPr>
        <w:widowControl/>
        <w:spacing w:after="0" w:line="240" w:lineRule="auto"/>
        <w:ind w:left="420"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2a1</w:t>
      </w:r>
      <w:proofErr w:type="gramStart"/>
      <w:r w:rsidRPr="00AA2DA0">
        <w:rPr>
          <w:rFonts w:ascii="宋体" w:eastAsia="宋体" w:hAnsi="宋体" w:cs="宋体"/>
          <w:kern w:val="0"/>
          <w:sz w:val="24"/>
          <w14:ligatures w14:val="none"/>
        </w:rPr>
        <w:t>….XXXXX</w:t>
      </w:r>
      <w:proofErr w:type="gramEnd"/>
    </w:p>
    <w:p w14:paraId="5E0D70F5" w14:textId="77777777" w:rsidR="00ED6F5E" w:rsidRPr="00AA2DA0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补充说明</w:t>
      </w:r>
    </w:p>
    <w:p w14:paraId="59524096" w14:textId="6C55DCB6" w:rsidR="00ED6F5E" w:rsidRDefault="00ED6F5E" w:rsidP="00AA2DA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0116BF" wp14:editId="41C6FED4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5403850" cy="12700"/>
                <wp:effectExtent l="0" t="0" r="25400" b="25400"/>
                <wp:wrapNone/>
                <wp:docPr id="1211783777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102A6" id="直接连接符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5pt" to="425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</w:p>
    <w:p w14:paraId="1747033D" w14:textId="52C07BDE" w:rsidR="00ED6F5E" w:rsidRDefault="00ED6F5E" w:rsidP="00ED6F5E">
      <w:pPr>
        <w:widowControl/>
        <w:spacing w:after="0" w:line="240" w:lineRule="auto"/>
        <w:outlineLvl w:val="1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编号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UC3</w:t>
      </w:r>
    </w:p>
    <w:p w14:paraId="1A53E9EB" w14:textId="0CCE6A68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名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报到</w:t>
      </w:r>
    </w:p>
    <w:p w14:paraId="20419D09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描述</w:t>
      </w:r>
    </w:p>
    <w:p w14:paraId="103232BF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参与者</w:t>
      </w:r>
    </w:p>
    <w:p w14:paraId="70D18002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前置条件</w:t>
      </w:r>
    </w:p>
    <w:p w14:paraId="3028B687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后置条件</w:t>
      </w:r>
    </w:p>
    <w:p w14:paraId="24EF1ECE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基本路径</w:t>
      </w:r>
    </w:p>
    <w:p w14:paraId="047D7C70" w14:textId="77777777" w:rsidR="00ED6F5E" w:rsidRDefault="00ED6F5E" w:rsidP="00ED6F5E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1…</w:t>
      </w:r>
      <w:proofErr w:type="gramStart"/>
      <w:r w:rsidRPr="00AA2DA0">
        <w:rPr>
          <w:rFonts w:ascii="宋体" w:eastAsia="宋体" w:hAnsi="宋体" w:cs="宋体"/>
          <w:kern w:val="0"/>
          <w:sz w:val="24"/>
          <w14:ligatures w14:val="none"/>
        </w:rPr>
        <w:t>….XXXX</w:t>
      </w:r>
      <w:proofErr w:type="gramEnd"/>
    </w:p>
    <w:p w14:paraId="5D1B7F9F" w14:textId="77777777" w:rsidR="00ED6F5E" w:rsidRDefault="00ED6F5E" w:rsidP="00ED6F5E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2 …</w:t>
      </w:r>
      <w:proofErr w:type="gramStart"/>
      <w:r w:rsidRPr="00AA2DA0">
        <w:rPr>
          <w:rFonts w:ascii="宋体" w:eastAsia="宋体" w:hAnsi="宋体" w:cs="宋体"/>
          <w:kern w:val="0"/>
          <w:sz w:val="24"/>
          <w14:ligatures w14:val="none"/>
        </w:rPr>
        <w:t>….XXXX</w:t>
      </w:r>
      <w:proofErr w:type="gramEnd"/>
    </w:p>
    <w:p w14:paraId="02FBD3AD" w14:textId="77777777" w:rsidR="00ED6F5E" w:rsidRDefault="00ED6F5E" w:rsidP="00ED6F5E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3 …</w:t>
      </w:r>
      <w:proofErr w:type="gramStart"/>
      <w:r w:rsidRPr="00AA2DA0">
        <w:rPr>
          <w:rFonts w:ascii="宋体" w:eastAsia="宋体" w:hAnsi="宋体" w:cs="宋体"/>
          <w:kern w:val="0"/>
          <w:sz w:val="24"/>
          <w14:ligatures w14:val="none"/>
        </w:rPr>
        <w:t>….XXXX</w:t>
      </w:r>
      <w:proofErr w:type="gramEnd"/>
    </w:p>
    <w:p w14:paraId="11F45051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扩展点</w:t>
      </w:r>
    </w:p>
    <w:p w14:paraId="64B9FD4E" w14:textId="77777777" w:rsidR="00ED6F5E" w:rsidRDefault="00ED6F5E" w:rsidP="00ED6F5E">
      <w:pPr>
        <w:widowControl/>
        <w:spacing w:after="0" w:line="240" w:lineRule="auto"/>
        <w:ind w:firstLine="420"/>
        <w:outlineLvl w:val="3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2a. XXXX</w:t>
      </w:r>
    </w:p>
    <w:p w14:paraId="4E378DEC" w14:textId="77777777" w:rsidR="00ED6F5E" w:rsidRDefault="00ED6F5E" w:rsidP="00ED6F5E">
      <w:pPr>
        <w:widowControl/>
        <w:spacing w:after="0" w:line="240" w:lineRule="auto"/>
        <w:ind w:left="420"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2a1</w:t>
      </w:r>
      <w:proofErr w:type="gramStart"/>
      <w:r w:rsidRPr="00AA2DA0">
        <w:rPr>
          <w:rFonts w:ascii="宋体" w:eastAsia="宋体" w:hAnsi="宋体" w:cs="宋体"/>
          <w:kern w:val="0"/>
          <w:sz w:val="24"/>
          <w14:ligatures w14:val="none"/>
        </w:rPr>
        <w:t>….XXXXX</w:t>
      </w:r>
      <w:proofErr w:type="gramEnd"/>
    </w:p>
    <w:p w14:paraId="444C88DA" w14:textId="77777777" w:rsidR="00ED6F5E" w:rsidRPr="00AA2DA0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补充说明</w:t>
      </w:r>
    </w:p>
    <w:p w14:paraId="60682B03" w14:textId="0E5D5311" w:rsidR="00ED6F5E" w:rsidRDefault="00ED6F5E" w:rsidP="00AA2DA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F9C6E" wp14:editId="37153EA9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5403850" cy="12700"/>
                <wp:effectExtent l="0" t="0" r="25400" b="25400"/>
                <wp:wrapNone/>
                <wp:docPr id="23842522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E7E420" id="直接连接符 1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45pt" to="425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</w:p>
    <w:p w14:paraId="3322CEC8" w14:textId="566C2892" w:rsidR="00ED6F5E" w:rsidRDefault="00ED6F5E" w:rsidP="00ED6F5E">
      <w:pPr>
        <w:widowControl/>
        <w:spacing w:after="0" w:line="240" w:lineRule="auto"/>
        <w:outlineLvl w:val="1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编号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UC4</w:t>
      </w:r>
    </w:p>
    <w:p w14:paraId="5963A8A5" w14:textId="291AC534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名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确认项目</w:t>
      </w:r>
    </w:p>
    <w:p w14:paraId="5F49A18C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描述</w:t>
      </w:r>
    </w:p>
    <w:p w14:paraId="26C76F5F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参与者</w:t>
      </w:r>
    </w:p>
    <w:p w14:paraId="4C085E7C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前置条件</w:t>
      </w:r>
    </w:p>
    <w:p w14:paraId="781DA61E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后置条件</w:t>
      </w:r>
    </w:p>
    <w:p w14:paraId="247ABC65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基本路径</w:t>
      </w:r>
    </w:p>
    <w:p w14:paraId="139A2CF6" w14:textId="77777777" w:rsidR="00ED6F5E" w:rsidRDefault="00ED6F5E" w:rsidP="00ED6F5E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1…</w:t>
      </w:r>
      <w:proofErr w:type="gramStart"/>
      <w:r w:rsidRPr="00AA2DA0">
        <w:rPr>
          <w:rFonts w:ascii="宋体" w:eastAsia="宋体" w:hAnsi="宋体" w:cs="宋体"/>
          <w:kern w:val="0"/>
          <w:sz w:val="24"/>
          <w14:ligatures w14:val="none"/>
        </w:rPr>
        <w:t>….XXXX</w:t>
      </w:r>
      <w:proofErr w:type="gramEnd"/>
    </w:p>
    <w:p w14:paraId="1CBB8AAC" w14:textId="77777777" w:rsidR="00ED6F5E" w:rsidRDefault="00ED6F5E" w:rsidP="00ED6F5E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2 …</w:t>
      </w:r>
      <w:proofErr w:type="gramStart"/>
      <w:r w:rsidRPr="00AA2DA0">
        <w:rPr>
          <w:rFonts w:ascii="宋体" w:eastAsia="宋体" w:hAnsi="宋体" w:cs="宋体"/>
          <w:kern w:val="0"/>
          <w:sz w:val="24"/>
          <w14:ligatures w14:val="none"/>
        </w:rPr>
        <w:t>….XXXX</w:t>
      </w:r>
      <w:proofErr w:type="gramEnd"/>
    </w:p>
    <w:p w14:paraId="61C3AFE4" w14:textId="77777777" w:rsidR="00ED6F5E" w:rsidRDefault="00ED6F5E" w:rsidP="00ED6F5E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3 …</w:t>
      </w:r>
      <w:proofErr w:type="gramStart"/>
      <w:r w:rsidRPr="00AA2DA0">
        <w:rPr>
          <w:rFonts w:ascii="宋体" w:eastAsia="宋体" w:hAnsi="宋体" w:cs="宋体"/>
          <w:kern w:val="0"/>
          <w:sz w:val="24"/>
          <w14:ligatures w14:val="none"/>
        </w:rPr>
        <w:t>….XXXX</w:t>
      </w:r>
      <w:proofErr w:type="gramEnd"/>
    </w:p>
    <w:p w14:paraId="2B3F9BA4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扩展点</w:t>
      </w:r>
    </w:p>
    <w:p w14:paraId="4242A5F0" w14:textId="77777777" w:rsidR="00ED6F5E" w:rsidRDefault="00ED6F5E" w:rsidP="00ED6F5E">
      <w:pPr>
        <w:widowControl/>
        <w:spacing w:after="0" w:line="240" w:lineRule="auto"/>
        <w:ind w:firstLine="420"/>
        <w:outlineLvl w:val="3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2a. XXXX</w:t>
      </w:r>
    </w:p>
    <w:p w14:paraId="11E4CD58" w14:textId="77777777" w:rsidR="00ED6F5E" w:rsidRDefault="00ED6F5E" w:rsidP="00ED6F5E">
      <w:pPr>
        <w:widowControl/>
        <w:spacing w:after="0" w:line="240" w:lineRule="auto"/>
        <w:ind w:left="420"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2a1</w:t>
      </w:r>
      <w:proofErr w:type="gramStart"/>
      <w:r w:rsidRPr="00AA2DA0">
        <w:rPr>
          <w:rFonts w:ascii="宋体" w:eastAsia="宋体" w:hAnsi="宋体" w:cs="宋体"/>
          <w:kern w:val="0"/>
          <w:sz w:val="24"/>
          <w14:ligatures w14:val="none"/>
        </w:rPr>
        <w:t>….XXXXX</w:t>
      </w:r>
      <w:proofErr w:type="gramEnd"/>
    </w:p>
    <w:p w14:paraId="11A664B1" w14:textId="77777777" w:rsidR="00ED6F5E" w:rsidRPr="00AA2DA0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补充说明</w:t>
      </w:r>
    </w:p>
    <w:p w14:paraId="2B77EF44" w14:textId="5271F291" w:rsidR="00ED6F5E" w:rsidRDefault="00ED6F5E" w:rsidP="00AA2DA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7375BF" wp14:editId="156C0FF3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5403850" cy="12700"/>
                <wp:effectExtent l="0" t="0" r="25400" b="25400"/>
                <wp:wrapNone/>
                <wp:docPr id="1498737779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4145D" id="直接连接符 1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5pt" to="425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</w:p>
    <w:p w14:paraId="1B669022" w14:textId="69396CAD" w:rsidR="00ED6F5E" w:rsidRDefault="00ED6F5E" w:rsidP="00ED6F5E">
      <w:pPr>
        <w:widowControl/>
        <w:spacing w:after="0" w:line="240" w:lineRule="auto"/>
        <w:outlineLvl w:val="1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编号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UC5</w:t>
      </w:r>
    </w:p>
    <w:p w14:paraId="48B4305C" w14:textId="7AAB80A8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名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管理治疗项目</w:t>
      </w:r>
    </w:p>
    <w:p w14:paraId="43B00241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描述</w:t>
      </w:r>
    </w:p>
    <w:p w14:paraId="19A5F04A" w14:textId="4E5B37BA" w:rsidR="00EB433A" w:rsidRPr="00EB433A" w:rsidRDefault="00EB433A" w:rsidP="00EB433A">
      <w:pPr>
        <w:widowControl/>
        <w:spacing w:after="0" w:line="240" w:lineRule="auto"/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</w:pPr>
      <w:r>
        <w:rPr>
          <w:rFonts w:ascii="宋体" w:eastAsia="宋体" w:hAnsi="宋体" w:cs="宋体"/>
          <w:kern w:val="0"/>
          <w:sz w:val="24"/>
          <w14:ligatures w14:val="none"/>
        </w:rPr>
        <w:tab/>
      </w:r>
      <w:r w:rsidRPr="00EB433A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>医生通过系统管理治疗项目，包括开启或结束治疗项目</w:t>
      </w:r>
    </w:p>
    <w:p w14:paraId="5253405E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参与者</w:t>
      </w:r>
    </w:p>
    <w:p w14:paraId="44777D1A" w14:textId="0826E499" w:rsidR="007A4BBF" w:rsidRPr="007A4BBF" w:rsidRDefault="007A4BBF" w:rsidP="00ED6F5E">
      <w:pPr>
        <w:widowControl/>
        <w:spacing w:after="0" w:line="240" w:lineRule="auto"/>
        <w:outlineLvl w:val="2"/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</w:pPr>
      <w:r w:rsidRPr="007A4BBF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ab/>
      </w:r>
      <w:r w:rsidRPr="007A4BBF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医生</w:t>
      </w:r>
    </w:p>
    <w:p w14:paraId="5ED93E4C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前置条件</w:t>
      </w:r>
    </w:p>
    <w:p w14:paraId="793F5811" w14:textId="16D24BBD" w:rsidR="007A4BBF" w:rsidRPr="007A4BBF" w:rsidRDefault="007A4BBF" w:rsidP="007A4BBF">
      <w:pPr>
        <w:widowControl/>
        <w:spacing w:after="0" w:line="240" w:lineRule="auto"/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</w:pPr>
      <w:r w:rsidRPr="007A4BBF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ab/>
      </w:r>
      <w:r w:rsidRPr="007A4BBF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>医生已登录系统并具有相应权限。</w:t>
      </w:r>
    </w:p>
    <w:p w14:paraId="4F37D5E1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后置条件</w:t>
      </w:r>
    </w:p>
    <w:p w14:paraId="42257155" w14:textId="2A314819" w:rsidR="007A4BBF" w:rsidRPr="007A4BBF" w:rsidRDefault="007A4BBF" w:rsidP="007A4BBF">
      <w:pPr>
        <w:widowControl/>
        <w:spacing w:after="0" w:line="240" w:lineRule="auto"/>
        <w:ind w:firstLine="420"/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</w:pPr>
      <w:r w:rsidRPr="007A4BBF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>治疗项目管理操作完成</w:t>
      </w:r>
    </w:p>
    <w:p w14:paraId="2C1504A3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基本路径</w:t>
      </w:r>
    </w:p>
    <w:p w14:paraId="7DEA628C" w14:textId="4CCB136D" w:rsidR="007A4BBF" w:rsidRPr="007A4BBF" w:rsidRDefault="007A4BBF" w:rsidP="007A4BBF">
      <w:pPr>
        <w:widowControl/>
        <w:spacing w:after="0" w:line="240" w:lineRule="auto"/>
        <w:ind w:leftChars="200" w:left="44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7A4BBF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lastRenderedPageBreak/>
        <w:t>1.</w:t>
      </w:r>
      <w:r w:rsidRPr="007A4BBF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医生选择管理治疗项目功能。</w:t>
      </w:r>
    </w:p>
    <w:p w14:paraId="23D3857B" w14:textId="2FA352EE" w:rsidR="007A4BBF" w:rsidRPr="007A4BBF" w:rsidRDefault="007A4BBF" w:rsidP="007A4BBF">
      <w:pPr>
        <w:widowControl/>
        <w:spacing w:after="0" w:line="240" w:lineRule="auto"/>
        <w:ind w:leftChars="200" w:left="44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7A4BBF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2.</w:t>
      </w:r>
      <w:r w:rsidRPr="007A4BBF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系统显示治疗项目管理页面。</w:t>
      </w:r>
    </w:p>
    <w:p w14:paraId="04B47377" w14:textId="5513544E" w:rsidR="007A4BBF" w:rsidRPr="007A4BBF" w:rsidRDefault="007A4BBF" w:rsidP="007A4BBF">
      <w:pPr>
        <w:widowControl/>
        <w:spacing w:after="0" w:line="240" w:lineRule="auto"/>
        <w:ind w:leftChars="200" w:left="44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7A4BBF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3.</w:t>
      </w:r>
      <w:r w:rsidRPr="007A4BBF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医生选择要开启或结束的治疗项目。</w:t>
      </w:r>
    </w:p>
    <w:p w14:paraId="19BE3D0D" w14:textId="5362F4C3" w:rsidR="007A4BBF" w:rsidRPr="007A4BBF" w:rsidRDefault="007A4BBF" w:rsidP="007A4BBF">
      <w:pPr>
        <w:widowControl/>
        <w:spacing w:after="0" w:line="240" w:lineRule="auto"/>
        <w:ind w:leftChars="200" w:left="44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7A4BBF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4.</w:t>
      </w:r>
      <w:r w:rsidRPr="007A4BBF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医生确认操作。</w:t>
      </w:r>
    </w:p>
    <w:p w14:paraId="087D70A2" w14:textId="4C49F35D" w:rsidR="007A4BBF" w:rsidRPr="007A4BBF" w:rsidRDefault="007A4BBF" w:rsidP="007A4BBF">
      <w:pPr>
        <w:widowControl/>
        <w:spacing w:after="0" w:line="240" w:lineRule="auto"/>
        <w:ind w:leftChars="200" w:left="44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7A4BBF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5.</w:t>
      </w:r>
      <w:r w:rsidRPr="007A4BBF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系统保存操作，并显示操作结果。</w:t>
      </w:r>
    </w:p>
    <w:p w14:paraId="44F2A574" w14:textId="76FDFA6F" w:rsidR="00ED6F5E" w:rsidRDefault="00ED6F5E" w:rsidP="007A4BBF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扩展点</w:t>
      </w:r>
    </w:p>
    <w:p w14:paraId="1FFD44DD" w14:textId="411284F0" w:rsidR="007A4BBF" w:rsidRPr="007A4BBF" w:rsidRDefault="007A4BBF" w:rsidP="007A4BBF">
      <w:pPr>
        <w:widowControl/>
        <w:spacing w:after="0" w:line="240" w:lineRule="auto"/>
        <w:ind w:firstLine="420"/>
        <w:outlineLvl w:val="3"/>
        <w:rPr>
          <w:rFonts w:ascii="宋体" w:eastAsia="宋体" w:hAnsi="宋体" w:cs="宋体"/>
          <w:kern w:val="0"/>
          <w:sz w:val="24"/>
          <w14:ligatures w14:val="none"/>
        </w:rPr>
      </w:pPr>
      <w:r>
        <w:rPr>
          <w:rFonts w:ascii="宋体" w:eastAsia="宋体" w:hAnsi="宋体" w:cs="宋体" w:hint="eastAsia"/>
          <w:kern w:val="0"/>
          <w:sz w:val="24"/>
          <w14:ligatures w14:val="none"/>
        </w:rPr>
        <w:t>2</w:t>
      </w:r>
      <w:r w:rsidRPr="007A4BBF">
        <w:rPr>
          <w:rFonts w:ascii="宋体" w:eastAsia="宋体" w:hAnsi="宋体" w:cs="宋体"/>
          <w:kern w:val="0"/>
          <w:sz w:val="24"/>
          <w14:ligatures w14:val="none"/>
        </w:rPr>
        <w:t>a. 医生选择开启治疗项目</w:t>
      </w:r>
    </w:p>
    <w:p w14:paraId="524788C2" w14:textId="5FF0451F" w:rsidR="007A4BBF" w:rsidRPr="007A4BBF" w:rsidRDefault="007A4BBF" w:rsidP="007A4BBF">
      <w:pPr>
        <w:widowControl/>
        <w:spacing w:after="0" w:line="240" w:lineRule="auto"/>
        <w:ind w:leftChars="382" w:left="84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2a1.</w:t>
      </w:r>
      <w:r w:rsidRPr="007A4BBF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系统显示可用的治疗项目列表。</w:t>
      </w:r>
    </w:p>
    <w:p w14:paraId="1D565657" w14:textId="6A8E07E7" w:rsidR="007A4BBF" w:rsidRPr="007A4BBF" w:rsidRDefault="007A4BBF" w:rsidP="007A4BBF">
      <w:pPr>
        <w:widowControl/>
        <w:spacing w:after="0" w:line="240" w:lineRule="auto"/>
        <w:ind w:leftChars="382" w:left="84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2a2.</w:t>
      </w:r>
      <w:r w:rsidRPr="007A4BBF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医生选择要开启的治疗项目。</w:t>
      </w:r>
    </w:p>
    <w:p w14:paraId="143B159C" w14:textId="1225ECEF" w:rsidR="007A4BBF" w:rsidRPr="007A4BBF" w:rsidRDefault="007A4BBF" w:rsidP="007A4BBF">
      <w:pPr>
        <w:widowControl/>
        <w:spacing w:after="0" w:line="240" w:lineRule="auto"/>
        <w:ind w:leftChars="382" w:left="84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2a3.</w:t>
      </w:r>
      <w:r w:rsidRPr="007A4BBF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系统保存开启的治疗项目，并显示操作结果。</w:t>
      </w:r>
    </w:p>
    <w:p w14:paraId="39B8B885" w14:textId="7B237FD2" w:rsidR="007A4BBF" w:rsidRPr="007A4BBF" w:rsidRDefault="007A4BBF" w:rsidP="007A4BBF">
      <w:pPr>
        <w:widowControl/>
        <w:spacing w:after="0" w:line="240" w:lineRule="auto"/>
        <w:ind w:firstLine="420"/>
        <w:outlineLvl w:val="3"/>
        <w:rPr>
          <w:rFonts w:ascii="宋体" w:eastAsia="宋体" w:hAnsi="宋体" w:cs="宋体"/>
          <w:kern w:val="0"/>
          <w:sz w:val="24"/>
          <w14:ligatures w14:val="none"/>
        </w:rPr>
      </w:pPr>
      <w:r>
        <w:rPr>
          <w:rFonts w:ascii="宋体" w:eastAsia="宋体" w:hAnsi="宋体" w:cs="宋体" w:hint="eastAsia"/>
          <w:kern w:val="0"/>
          <w:sz w:val="24"/>
          <w14:ligatures w14:val="none"/>
        </w:rPr>
        <w:t>2</w:t>
      </w:r>
      <w:r w:rsidRPr="007A4BBF">
        <w:rPr>
          <w:rFonts w:ascii="宋体" w:eastAsia="宋体" w:hAnsi="宋体" w:cs="宋体"/>
          <w:kern w:val="0"/>
          <w:sz w:val="24"/>
          <w14:ligatures w14:val="none"/>
        </w:rPr>
        <w:t>b. 医生选择结束治疗项目</w:t>
      </w:r>
    </w:p>
    <w:p w14:paraId="7E8B9EA7" w14:textId="0DF1E043" w:rsidR="007A4BBF" w:rsidRPr="007A4BBF" w:rsidRDefault="007A4BBF" w:rsidP="007A4BBF">
      <w:pPr>
        <w:widowControl/>
        <w:spacing w:after="0" w:line="240" w:lineRule="auto"/>
        <w:ind w:leftChars="382" w:left="84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2b1.</w:t>
      </w:r>
      <w:r w:rsidRPr="007A4BBF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系统显示当前进行中的治疗项目列表。</w:t>
      </w:r>
    </w:p>
    <w:p w14:paraId="4D5272CA" w14:textId="15908968" w:rsidR="007A4BBF" w:rsidRPr="007A4BBF" w:rsidRDefault="007A4BBF" w:rsidP="007A4BBF">
      <w:pPr>
        <w:widowControl/>
        <w:spacing w:after="0" w:line="240" w:lineRule="auto"/>
        <w:ind w:leftChars="382" w:left="84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2b2.</w:t>
      </w:r>
      <w:r w:rsidRPr="007A4BBF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医生选择要结束的治疗项目。</w:t>
      </w:r>
    </w:p>
    <w:p w14:paraId="39BC5555" w14:textId="4DC31A36" w:rsidR="007A4BBF" w:rsidRPr="007A4BBF" w:rsidRDefault="007A4BBF" w:rsidP="007A4BBF">
      <w:pPr>
        <w:widowControl/>
        <w:spacing w:after="0" w:line="240" w:lineRule="auto"/>
        <w:ind w:leftChars="382" w:left="840"/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</w:pPr>
      <w:r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2b3.</w:t>
      </w:r>
      <w:r w:rsidRPr="007A4BBF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系统保存结束的治疗项目，并显示操作结果。</w:t>
      </w:r>
    </w:p>
    <w:p w14:paraId="61A4E78E" w14:textId="2247A038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补充说明</w:t>
      </w:r>
    </w:p>
    <w:p w14:paraId="3B056175" w14:textId="5BC681DC" w:rsidR="007A4BBF" w:rsidRPr="007A4BBF" w:rsidRDefault="007A4BBF" w:rsidP="007A4BBF">
      <w:pPr>
        <w:pStyle w:val="a9"/>
        <w:widowControl/>
        <w:numPr>
          <w:ilvl w:val="1"/>
          <w:numId w:val="4"/>
        </w:numPr>
        <w:spacing w:after="0" w:line="240" w:lineRule="auto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7A4BBF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治疗项目指医生为患者开启的特定治疗计划或方案。</w:t>
      </w:r>
    </w:p>
    <w:p w14:paraId="58789F1E" w14:textId="77777777" w:rsidR="007A4BBF" w:rsidRPr="007A4BBF" w:rsidRDefault="007A4BBF" w:rsidP="007A4BBF">
      <w:pPr>
        <w:pStyle w:val="a9"/>
        <w:widowControl/>
        <w:numPr>
          <w:ilvl w:val="1"/>
          <w:numId w:val="4"/>
        </w:numPr>
        <w:spacing w:after="0" w:line="240" w:lineRule="auto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7A4BBF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开启治疗项目：医生根据患者的病情和需求开启特定的治疗项目，以进行康复治疗。</w:t>
      </w:r>
    </w:p>
    <w:p w14:paraId="1A4B9B30" w14:textId="267D2508" w:rsidR="007A4BBF" w:rsidRPr="007A4BBF" w:rsidRDefault="007A4BBF" w:rsidP="007A4BBF">
      <w:pPr>
        <w:pStyle w:val="a9"/>
        <w:widowControl/>
        <w:numPr>
          <w:ilvl w:val="1"/>
          <w:numId w:val="4"/>
        </w:numPr>
        <w:spacing w:after="0" w:line="240" w:lineRule="auto"/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</w:pPr>
      <w:r w:rsidRPr="007A4BBF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结束治疗项目：医生根据患者的治疗进展或治疗计划完成情况，结束特定的治疗项目。</w:t>
      </w:r>
    </w:p>
    <w:p w14:paraId="1902CC5B" w14:textId="19A10F99" w:rsidR="00ED6F5E" w:rsidRDefault="00ED6F5E" w:rsidP="00AA2DA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E00FF0" wp14:editId="5230CFF5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5403850" cy="12700"/>
                <wp:effectExtent l="0" t="0" r="25400" b="25400"/>
                <wp:wrapNone/>
                <wp:docPr id="118711917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29E0A" id="直接连接符 1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45pt" to="425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</w:p>
    <w:p w14:paraId="0EB41006" w14:textId="412539AE" w:rsidR="00ED6F5E" w:rsidRDefault="00ED6F5E" w:rsidP="00ED6F5E">
      <w:pPr>
        <w:widowControl/>
        <w:spacing w:after="0" w:line="240" w:lineRule="auto"/>
        <w:outlineLvl w:val="1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编号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UC6</w:t>
      </w:r>
    </w:p>
    <w:p w14:paraId="2CD76C34" w14:textId="032E3983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名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查询流程</w:t>
      </w:r>
    </w:p>
    <w:p w14:paraId="5F5EDF4E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描述</w:t>
      </w:r>
    </w:p>
    <w:p w14:paraId="55A99A10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参与者</w:t>
      </w:r>
    </w:p>
    <w:p w14:paraId="668832C6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前置条件</w:t>
      </w:r>
    </w:p>
    <w:p w14:paraId="1210C367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后置条件</w:t>
      </w:r>
    </w:p>
    <w:p w14:paraId="2825085B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基本路径</w:t>
      </w:r>
    </w:p>
    <w:p w14:paraId="2FBE5EE8" w14:textId="77777777" w:rsidR="00ED6F5E" w:rsidRDefault="00ED6F5E" w:rsidP="00ED6F5E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1…</w:t>
      </w:r>
      <w:proofErr w:type="gramStart"/>
      <w:r w:rsidRPr="00AA2DA0">
        <w:rPr>
          <w:rFonts w:ascii="宋体" w:eastAsia="宋体" w:hAnsi="宋体" w:cs="宋体"/>
          <w:kern w:val="0"/>
          <w:sz w:val="24"/>
          <w14:ligatures w14:val="none"/>
        </w:rPr>
        <w:t>….XXXX</w:t>
      </w:r>
      <w:proofErr w:type="gramEnd"/>
    </w:p>
    <w:p w14:paraId="354BA793" w14:textId="77777777" w:rsidR="00ED6F5E" w:rsidRDefault="00ED6F5E" w:rsidP="00ED6F5E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2 …</w:t>
      </w:r>
      <w:proofErr w:type="gramStart"/>
      <w:r w:rsidRPr="00AA2DA0">
        <w:rPr>
          <w:rFonts w:ascii="宋体" w:eastAsia="宋体" w:hAnsi="宋体" w:cs="宋体"/>
          <w:kern w:val="0"/>
          <w:sz w:val="24"/>
          <w14:ligatures w14:val="none"/>
        </w:rPr>
        <w:t>….XXXX</w:t>
      </w:r>
      <w:proofErr w:type="gramEnd"/>
    </w:p>
    <w:p w14:paraId="32687C35" w14:textId="77777777" w:rsidR="00ED6F5E" w:rsidRDefault="00ED6F5E" w:rsidP="00ED6F5E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3 …</w:t>
      </w:r>
      <w:proofErr w:type="gramStart"/>
      <w:r w:rsidRPr="00AA2DA0">
        <w:rPr>
          <w:rFonts w:ascii="宋体" w:eastAsia="宋体" w:hAnsi="宋体" w:cs="宋体"/>
          <w:kern w:val="0"/>
          <w:sz w:val="24"/>
          <w14:ligatures w14:val="none"/>
        </w:rPr>
        <w:t>….XXXX</w:t>
      </w:r>
      <w:proofErr w:type="gramEnd"/>
    </w:p>
    <w:p w14:paraId="6D71D3DE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扩展点</w:t>
      </w:r>
    </w:p>
    <w:p w14:paraId="42D9EAF4" w14:textId="77777777" w:rsidR="00ED6F5E" w:rsidRDefault="00ED6F5E" w:rsidP="00ED6F5E">
      <w:pPr>
        <w:widowControl/>
        <w:spacing w:after="0" w:line="240" w:lineRule="auto"/>
        <w:ind w:firstLine="420"/>
        <w:outlineLvl w:val="3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2a. XXXX</w:t>
      </w:r>
    </w:p>
    <w:p w14:paraId="3D175D7F" w14:textId="77777777" w:rsidR="00ED6F5E" w:rsidRDefault="00ED6F5E" w:rsidP="00ED6F5E">
      <w:pPr>
        <w:widowControl/>
        <w:spacing w:after="0" w:line="240" w:lineRule="auto"/>
        <w:ind w:left="420"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2a1</w:t>
      </w:r>
      <w:proofErr w:type="gramStart"/>
      <w:r w:rsidRPr="00AA2DA0">
        <w:rPr>
          <w:rFonts w:ascii="宋体" w:eastAsia="宋体" w:hAnsi="宋体" w:cs="宋体"/>
          <w:kern w:val="0"/>
          <w:sz w:val="24"/>
          <w14:ligatures w14:val="none"/>
        </w:rPr>
        <w:t>….XXXXX</w:t>
      </w:r>
      <w:proofErr w:type="gramEnd"/>
    </w:p>
    <w:p w14:paraId="446A9638" w14:textId="77777777" w:rsidR="00ED6F5E" w:rsidRPr="00AA2DA0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补充说明</w:t>
      </w:r>
    </w:p>
    <w:p w14:paraId="35A82584" w14:textId="30DA58A4" w:rsidR="00ED6F5E" w:rsidRDefault="00ED6F5E" w:rsidP="00AA2DA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874C51" wp14:editId="4C13263F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5403850" cy="12700"/>
                <wp:effectExtent l="0" t="0" r="25400" b="25400"/>
                <wp:wrapNone/>
                <wp:docPr id="1598308869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3CA11" id="直接连接符 1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45pt" to="425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</w:p>
    <w:p w14:paraId="14511A52" w14:textId="18E8F03B" w:rsidR="00ED6F5E" w:rsidRDefault="00ED6F5E" w:rsidP="00ED6F5E">
      <w:pPr>
        <w:widowControl/>
        <w:spacing w:after="0" w:line="240" w:lineRule="auto"/>
        <w:outlineLvl w:val="1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编号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UC7</w:t>
      </w:r>
    </w:p>
    <w:p w14:paraId="066B71AB" w14:textId="503B4A76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名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编辑治疗流程</w:t>
      </w:r>
    </w:p>
    <w:p w14:paraId="62F4513C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描述</w:t>
      </w:r>
    </w:p>
    <w:p w14:paraId="7C5475E7" w14:textId="50B5CB24" w:rsidR="00664839" w:rsidRPr="00664839" w:rsidRDefault="00664839" w:rsidP="00664839">
      <w:pPr>
        <w:widowControl/>
        <w:spacing w:after="0" w:line="240" w:lineRule="auto"/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</w:pPr>
      <w:r>
        <w:rPr>
          <w:rFonts w:ascii="宋体" w:eastAsia="宋体" w:hAnsi="宋体" w:cs="宋体"/>
          <w:kern w:val="0"/>
          <w:sz w:val="24"/>
          <w14:ligatures w14:val="none"/>
        </w:rPr>
        <w:tab/>
      </w:r>
      <w:r w:rsidRPr="00664839">
        <w:rPr>
          <w:rFonts w:ascii="宋体" w:eastAsia="宋体" w:hAnsi="宋体" w:cs="宋体" w:hint="eastAsia"/>
          <w:kern w:val="0"/>
          <w:sz w:val="21"/>
          <w:szCs w:val="21"/>
          <w14:ligatures w14:val="none"/>
        </w:rPr>
        <w:t>医生</w:t>
      </w:r>
      <w:r w:rsidRPr="00664839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>通过系统管理治疗流程，包括创建、修改和删除流程</w:t>
      </w:r>
    </w:p>
    <w:p w14:paraId="51DD59C4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参与者</w:t>
      </w:r>
    </w:p>
    <w:p w14:paraId="74C0ED7B" w14:textId="4D184D36" w:rsidR="00664839" w:rsidRPr="00664839" w:rsidRDefault="00664839" w:rsidP="00664839">
      <w:pPr>
        <w:widowControl/>
        <w:spacing w:after="0" w:line="240" w:lineRule="auto"/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</w:pPr>
      <w:r w:rsidRPr="00664839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ab/>
      </w:r>
      <w:r w:rsidRPr="00664839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医生</w:t>
      </w:r>
    </w:p>
    <w:p w14:paraId="33C98E6B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前置条件</w:t>
      </w:r>
    </w:p>
    <w:p w14:paraId="0096986F" w14:textId="7C45057B" w:rsidR="00664839" w:rsidRPr="00664839" w:rsidRDefault="00664839" w:rsidP="00664839">
      <w:pPr>
        <w:widowControl/>
        <w:spacing w:after="0" w:line="240" w:lineRule="auto"/>
        <w:ind w:leftChars="191" w:left="420"/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</w:pPr>
      <w:r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lastRenderedPageBreak/>
        <w:t>医生</w:t>
      </w:r>
      <w:r w:rsidRPr="00664839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>已登录系统并具有相应权限。</w:t>
      </w:r>
    </w:p>
    <w:p w14:paraId="56696D05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后置条件</w:t>
      </w:r>
    </w:p>
    <w:p w14:paraId="15645B1B" w14:textId="567F743E" w:rsidR="00664839" w:rsidRPr="00664839" w:rsidRDefault="00664839" w:rsidP="00664839">
      <w:pPr>
        <w:widowControl/>
        <w:spacing w:after="0" w:line="240" w:lineRule="auto"/>
        <w:ind w:leftChars="191" w:left="420"/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</w:pPr>
      <w:r w:rsidRPr="00664839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>治疗流程管理操作完成。</w:t>
      </w:r>
    </w:p>
    <w:p w14:paraId="258843F7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基本路径</w:t>
      </w:r>
    </w:p>
    <w:p w14:paraId="2A51A0C6" w14:textId="57A6B70A" w:rsidR="00664839" w:rsidRPr="00664839" w:rsidRDefault="00664839" w:rsidP="00664839">
      <w:pPr>
        <w:widowControl/>
        <w:spacing w:after="0" w:line="240" w:lineRule="auto"/>
        <w:ind w:leftChars="191" w:left="42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1.医生</w:t>
      </w:r>
      <w:r w:rsidRPr="00664839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选择管理治疗流程功能。</w:t>
      </w:r>
    </w:p>
    <w:p w14:paraId="189187F3" w14:textId="5093F957" w:rsidR="00664839" w:rsidRPr="00664839" w:rsidRDefault="00664839" w:rsidP="00664839">
      <w:pPr>
        <w:widowControl/>
        <w:spacing w:after="0" w:line="240" w:lineRule="auto"/>
        <w:ind w:leftChars="191" w:left="42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2.</w:t>
      </w:r>
      <w:r w:rsidRPr="00664839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系统显示治疗流程管理页面。</w:t>
      </w:r>
    </w:p>
    <w:p w14:paraId="22193BB6" w14:textId="7092D882" w:rsidR="00664839" w:rsidRPr="00664839" w:rsidRDefault="00664839" w:rsidP="00664839">
      <w:pPr>
        <w:widowControl/>
        <w:spacing w:after="0" w:line="240" w:lineRule="auto"/>
        <w:ind w:leftChars="191" w:left="42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3.医生</w:t>
      </w:r>
      <w:r w:rsidRPr="00664839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选择创建、修改或删除流程。</w:t>
      </w:r>
    </w:p>
    <w:p w14:paraId="3D148511" w14:textId="0C4CF32A" w:rsidR="00664839" w:rsidRPr="00664839" w:rsidRDefault="00664839" w:rsidP="00664839">
      <w:pPr>
        <w:widowControl/>
        <w:spacing w:after="0" w:line="240" w:lineRule="auto"/>
        <w:ind w:leftChars="191" w:left="42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4.医生</w:t>
      </w:r>
      <w:r w:rsidRPr="00664839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输入或修改流程信息，或选择要删除的流程。</w:t>
      </w:r>
    </w:p>
    <w:p w14:paraId="5741AFBF" w14:textId="5B70197E" w:rsidR="00664839" w:rsidRPr="00664839" w:rsidRDefault="00664839" w:rsidP="00664839">
      <w:pPr>
        <w:widowControl/>
        <w:spacing w:after="0" w:line="240" w:lineRule="auto"/>
        <w:ind w:leftChars="191" w:left="42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5.医生</w:t>
      </w:r>
      <w:r w:rsidRPr="00664839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确认操作。</w:t>
      </w:r>
    </w:p>
    <w:p w14:paraId="7EDDE730" w14:textId="48B3D3BA" w:rsidR="00664839" w:rsidRPr="00664839" w:rsidRDefault="00664839" w:rsidP="00664839">
      <w:pPr>
        <w:widowControl/>
        <w:spacing w:after="0" w:line="240" w:lineRule="auto"/>
        <w:ind w:leftChars="191" w:left="42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6.</w:t>
      </w:r>
      <w:r w:rsidRPr="00664839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系统保存修改或删除流程，并显示操作结果。</w:t>
      </w:r>
    </w:p>
    <w:p w14:paraId="7509982A" w14:textId="382858A8" w:rsidR="00ED6F5E" w:rsidRDefault="00ED6F5E" w:rsidP="00664839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扩展点</w:t>
      </w:r>
    </w:p>
    <w:p w14:paraId="0C1F79CC" w14:textId="22476351" w:rsidR="00ED6F5E" w:rsidRDefault="00ED6F5E" w:rsidP="00ED6F5E">
      <w:pPr>
        <w:widowControl/>
        <w:spacing w:after="0" w:line="240" w:lineRule="auto"/>
        <w:ind w:firstLine="420"/>
        <w:outlineLvl w:val="3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2a.</w:t>
      </w:r>
      <w:r w:rsidR="00664839">
        <w:rPr>
          <w:rFonts w:ascii="宋体" w:eastAsia="宋体" w:hAnsi="宋体" w:cs="宋体" w:hint="eastAsia"/>
          <w:kern w:val="0"/>
          <w:sz w:val="24"/>
          <w14:ligatures w14:val="none"/>
        </w:rPr>
        <w:t>输入的流程号不存在</w:t>
      </w:r>
    </w:p>
    <w:p w14:paraId="2E904860" w14:textId="6D446CF7" w:rsidR="00ED6F5E" w:rsidRPr="00EB433A" w:rsidRDefault="00ED6F5E" w:rsidP="00ED6F5E">
      <w:pPr>
        <w:widowControl/>
        <w:spacing w:after="0" w:line="240" w:lineRule="auto"/>
        <w:ind w:left="420" w:firstLine="420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EB433A"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  <w:t>2a1.</w:t>
      </w:r>
      <w:r w:rsidR="00EB433A" w:rsidRPr="00EB433A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系统提示“流程号不存在，请重新输入”</w:t>
      </w:r>
    </w:p>
    <w:p w14:paraId="483A687D" w14:textId="044E8565" w:rsidR="00EB433A" w:rsidRPr="00EB433A" w:rsidRDefault="00EB433A" w:rsidP="00ED6F5E">
      <w:pPr>
        <w:widowControl/>
        <w:spacing w:after="0" w:line="240" w:lineRule="auto"/>
        <w:ind w:left="420" w:firstLine="420"/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</w:pPr>
      <w:r w:rsidRPr="00EB433A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2a2.医生重新输入流程号或取消操作</w:t>
      </w:r>
    </w:p>
    <w:p w14:paraId="7035465E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补充说明</w:t>
      </w:r>
    </w:p>
    <w:p w14:paraId="08E42015" w14:textId="11F2D1E0" w:rsidR="00664839" w:rsidRPr="00664839" w:rsidRDefault="00664839" w:rsidP="00664839">
      <w:pPr>
        <w:pStyle w:val="a9"/>
        <w:widowControl/>
        <w:numPr>
          <w:ilvl w:val="0"/>
          <w:numId w:val="2"/>
        </w:numPr>
        <w:spacing w:after="0" w:line="240" w:lineRule="auto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664839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治疗流程包括</w:t>
      </w:r>
      <w:r w:rsidR="00EB433A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医生</w:t>
      </w:r>
      <w:r w:rsidRPr="00664839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在康复治疗中采取的一系列步骤和方法。</w:t>
      </w:r>
    </w:p>
    <w:p w14:paraId="32AF713D" w14:textId="462ACD02" w:rsidR="00664839" w:rsidRPr="00664839" w:rsidRDefault="00664839" w:rsidP="00664839">
      <w:pPr>
        <w:pStyle w:val="a9"/>
        <w:widowControl/>
        <w:numPr>
          <w:ilvl w:val="0"/>
          <w:numId w:val="2"/>
        </w:numPr>
        <w:spacing w:after="0" w:line="240" w:lineRule="auto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664839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创建流程：</w:t>
      </w:r>
      <w:r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医生</w:t>
      </w:r>
      <w:r w:rsidRPr="00664839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可以根据康复治疗的实际需求创建新的治疗流程。</w:t>
      </w:r>
    </w:p>
    <w:p w14:paraId="0F980010" w14:textId="6C887809" w:rsidR="00664839" w:rsidRPr="00664839" w:rsidRDefault="00664839" w:rsidP="00664839">
      <w:pPr>
        <w:pStyle w:val="a9"/>
        <w:widowControl/>
        <w:numPr>
          <w:ilvl w:val="0"/>
          <w:numId w:val="2"/>
        </w:numPr>
        <w:spacing w:after="0" w:line="240" w:lineRule="auto"/>
        <w:rPr>
          <w:rFonts w:ascii="宋体" w:eastAsia="宋体" w:hAnsi="宋体" w:cs="Segoe UI"/>
          <w:color w:val="0D0D0D"/>
          <w:sz w:val="21"/>
          <w:szCs w:val="21"/>
          <w:shd w:val="clear" w:color="auto" w:fill="FFFFFF"/>
        </w:rPr>
      </w:pPr>
      <w:r w:rsidRPr="00664839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修改流程：</w:t>
      </w:r>
      <w:r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医生</w:t>
      </w:r>
      <w:r w:rsidRPr="00664839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可以修改已有的治疗流程，以适应</w:t>
      </w:r>
      <w:r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病人</w:t>
      </w:r>
      <w:r w:rsidRPr="00664839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的个体化需求或治疗进展。</w:t>
      </w:r>
    </w:p>
    <w:p w14:paraId="630AC47E" w14:textId="533245F3" w:rsidR="00664839" w:rsidRPr="00664839" w:rsidRDefault="00664839" w:rsidP="00664839">
      <w:pPr>
        <w:pStyle w:val="a9"/>
        <w:widowControl/>
        <w:numPr>
          <w:ilvl w:val="0"/>
          <w:numId w:val="2"/>
        </w:numPr>
        <w:spacing w:after="0" w:line="240" w:lineRule="auto"/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</w:pPr>
      <w:r w:rsidRPr="00664839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删除流程：</w:t>
      </w:r>
      <w:r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医生</w:t>
      </w:r>
      <w:r w:rsidRPr="00664839">
        <w:rPr>
          <w:rFonts w:ascii="宋体" w:eastAsia="宋体" w:hAnsi="宋体" w:cs="Segoe UI" w:hint="eastAsia"/>
          <w:color w:val="0D0D0D"/>
          <w:sz w:val="21"/>
          <w:szCs w:val="21"/>
          <w:shd w:val="clear" w:color="auto" w:fill="FFFFFF"/>
        </w:rPr>
        <w:t>可以删除不再需要的治疗流程，以保持系统的清洁和简洁。</w:t>
      </w:r>
    </w:p>
    <w:p w14:paraId="6E24C972" w14:textId="671AD837" w:rsidR="00ED6F5E" w:rsidRDefault="00ED6F5E" w:rsidP="00AA2DA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E5A22E" wp14:editId="7A3FE13D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403850" cy="12700"/>
                <wp:effectExtent l="0" t="0" r="25400" b="25400"/>
                <wp:wrapNone/>
                <wp:docPr id="1590333417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062D1" id="直接连接符 1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pt" to="425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" strokecolor="black [3200]" strokeweight="1.5pt">
                <v:stroke joinstyle="miter"/>
              </v:line>
            </w:pict>
          </mc:Fallback>
        </mc:AlternateContent>
      </w:r>
    </w:p>
    <w:p w14:paraId="1D0428ED" w14:textId="74C08A2B" w:rsidR="00ED6F5E" w:rsidRDefault="00ED6F5E" w:rsidP="00ED6F5E">
      <w:pPr>
        <w:widowControl/>
        <w:spacing w:after="0" w:line="240" w:lineRule="auto"/>
        <w:outlineLvl w:val="1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编号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UC8</w:t>
      </w:r>
    </w:p>
    <w:p w14:paraId="43A2DA8C" w14:textId="51DF123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名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查询可治疗病人名单</w:t>
      </w:r>
    </w:p>
    <w:p w14:paraId="59A70D84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描述</w:t>
      </w:r>
    </w:p>
    <w:p w14:paraId="78BE66ED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参与者</w:t>
      </w:r>
    </w:p>
    <w:p w14:paraId="3B7F9A78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前置条件</w:t>
      </w:r>
    </w:p>
    <w:p w14:paraId="2955B78D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后置条件</w:t>
      </w:r>
    </w:p>
    <w:p w14:paraId="586F5A69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基本路径</w:t>
      </w:r>
    </w:p>
    <w:p w14:paraId="42EC6535" w14:textId="77777777" w:rsidR="00ED6F5E" w:rsidRDefault="00ED6F5E" w:rsidP="00ED6F5E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1…</w:t>
      </w:r>
      <w:proofErr w:type="gramStart"/>
      <w:r w:rsidRPr="00AA2DA0">
        <w:rPr>
          <w:rFonts w:ascii="宋体" w:eastAsia="宋体" w:hAnsi="宋体" w:cs="宋体"/>
          <w:kern w:val="0"/>
          <w:sz w:val="24"/>
          <w14:ligatures w14:val="none"/>
        </w:rPr>
        <w:t>….XXXX</w:t>
      </w:r>
      <w:proofErr w:type="gramEnd"/>
    </w:p>
    <w:p w14:paraId="01F36DC9" w14:textId="77777777" w:rsidR="00ED6F5E" w:rsidRDefault="00ED6F5E" w:rsidP="00ED6F5E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2 …</w:t>
      </w:r>
      <w:proofErr w:type="gramStart"/>
      <w:r w:rsidRPr="00AA2DA0">
        <w:rPr>
          <w:rFonts w:ascii="宋体" w:eastAsia="宋体" w:hAnsi="宋体" w:cs="宋体"/>
          <w:kern w:val="0"/>
          <w:sz w:val="24"/>
          <w14:ligatures w14:val="none"/>
        </w:rPr>
        <w:t>….XXXX</w:t>
      </w:r>
      <w:proofErr w:type="gramEnd"/>
    </w:p>
    <w:p w14:paraId="72C76F17" w14:textId="77777777" w:rsidR="00ED6F5E" w:rsidRDefault="00ED6F5E" w:rsidP="00ED6F5E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3 …</w:t>
      </w:r>
      <w:proofErr w:type="gramStart"/>
      <w:r w:rsidRPr="00AA2DA0">
        <w:rPr>
          <w:rFonts w:ascii="宋体" w:eastAsia="宋体" w:hAnsi="宋体" w:cs="宋体"/>
          <w:kern w:val="0"/>
          <w:sz w:val="24"/>
          <w14:ligatures w14:val="none"/>
        </w:rPr>
        <w:t>….XXXX</w:t>
      </w:r>
      <w:proofErr w:type="gramEnd"/>
    </w:p>
    <w:p w14:paraId="67FDB29A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扩展点</w:t>
      </w:r>
    </w:p>
    <w:p w14:paraId="0AB9A86C" w14:textId="77777777" w:rsidR="00ED6F5E" w:rsidRDefault="00ED6F5E" w:rsidP="00ED6F5E">
      <w:pPr>
        <w:widowControl/>
        <w:spacing w:after="0" w:line="240" w:lineRule="auto"/>
        <w:ind w:firstLine="420"/>
        <w:outlineLvl w:val="3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2a. XXXX</w:t>
      </w:r>
    </w:p>
    <w:p w14:paraId="0F7EEEFC" w14:textId="77777777" w:rsidR="00ED6F5E" w:rsidRDefault="00ED6F5E" w:rsidP="00ED6F5E">
      <w:pPr>
        <w:widowControl/>
        <w:spacing w:after="0" w:line="240" w:lineRule="auto"/>
        <w:ind w:left="420"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2a1</w:t>
      </w:r>
      <w:proofErr w:type="gramStart"/>
      <w:r w:rsidRPr="00AA2DA0">
        <w:rPr>
          <w:rFonts w:ascii="宋体" w:eastAsia="宋体" w:hAnsi="宋体" w:cs="宋体"/>
          <w:kern w:val="0"/>
          <w:sz w:val="24"/>
          <w14:ligatures w14:val="none"/>
        </w:rPr>
        <w:t>….XXXXX</w:t>
      </w:r>
      <w:proofErr w:type="gramEnd"/>
    </w:p>
    <w:p w14:paraId="13A2F26C" w14:textId="77777777" w:rsidR="00ED6F5E" w:rsidRPr="00AA2DA0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补充说明</w:t>
      </w:r>
    </w:p>
    <w:p w14:paraId="1D3F35EB" w14:textId="4451F094" w:rsidR="00ED6F5E" w:rsidRDefault="00ED6F5E" w:rsidP="00AA2DA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873C1A" wp14:editId="3ECFB161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5403850" cy="12700"/>
                <wp:effectExtent l="0" t="0" r="25400" b="25400"/>
                <wp:wrapNone/>
                <wp:docPr id="48418478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6905C" id="直接连接符 1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45pt" to="425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</w:p>
    <w:p w14:paraId="12F11B65" w14:textId="59FDC95E" w:rsidR="00ED6F5E" w:rsidRDefault="00ED6F5E" w:rsidP="00ED6F5E">
      <w:pPr>
        <w:widowControl/>
        <w:spacing w:after="0" w:line="240" w:lineRule="auto"/>
        <w:outlineLvl w:val="1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编号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UC9</w:t>
      </w:r>
    </w:p>
    <w:p w14:paraId="46B4AD09" w14:textId="67A17B64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名</w:t>
      </w:r>
      <w:r>
        <w:rPr>
          <w:rFonts w:ascii="宋体" w:eastAsia="宋体" w:hAnsi="宋体" w:cs="宋体" w:hint="eastAsia"/>
          <w:kern w:val="0"/>
          <w:sz w:val="24"/>
          <w14:ligatures w14:val="none"/>
        </w:rPr>
        <w:t>：</w:t>
      </w:r>
      <w:r w:rsidR="00B75DE7">
        <w:rPr>
          <w:rFonts w:ascii="宋体" w:eastAsia="宋体" w:hAnsi="宋体" w:cs="宋体" w:hint="eastAsia"/>
          <w:kern w:val="0"/>
          <w:sz w:val="24"/>
          <w14:ligatures w14:val="none"/>
        </w:rPr>
        <w:t>使用治疗流程管理模块</w:t>
      </w:r>
    </w:p>
    <w:p w14:paraId="1C5F1DB8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用例描述</w:t>
      </w:r>
    </w:p>
    <w:p w14:paraId="0803E175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参与者</w:t>
      </w:r>
    </w:p>
    <w:p w14:paraId="17ECEF2B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前置条件</w:t>
      </w:r>
    </w:p>
    <w:p w14:paraId="779FF7CB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后置条件</w:t>
      </w:r>
    </w:p>
    <w:p w14:paraId="4EF22945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基本路径</w:t>
      </w:r>
    </w:p>
    <w:p w14:paraId="3B262617" w14:textId="77777777" w:rsidR="00ED6F5E" w:rsidRDefault="00ED6F5E" w:rsidP="00ED6F5E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lastRenderedPageBreak/>
        <w:t>1…</w:t>
      </w:r>
      <w:proofErr w:type="gramStart"/>
      <w:r w:rsidRPr="00AA2DA0">
        <w:rPr>
          <w:rFonts w:ascii="宋体" w:eastAsia="宋体" w:hAnsi="宋体" w:cs="宋体"/>
          <w:kern w:val="0"/>
          <w:sz w:val="24"/>
          <w14:ligatures w14:val="none"/>
        </w:rPr>
        <w:t>….XXXX</w:t>
      </w:r>
      <w:proofErr w:type="gramEnd"/>
    </w:p>
    <w:p w14:paraId="41901B05" w14:textId="77777777" w:rsidR="00ED6F5E" w:rsidRDefault="00ED6F5E" w:rsidP="00ED6F5E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2 …</w:t>
      </w:r>
      <w:proofErr w:type="gramStart"/>
      <w:r w:rsidRPr="00AA2DA0">
        <w:rPr>
          <w:rFonts w:ascii="宋体" w:eastAsia="宋体" w:hAnsi="宋体" w:cs="宋体"/>
          <w:kern w:val="0"/>
          <w:sz w:val="24"/>
          <w14:ligatures w14:val="none"/>
        </w:rPr>
        <w:t>….XXXX</w:t>
      </w:r>
      <w:proofErr w:type="gramEnd"/>
    </w:p>
    <w:p w14:paraId="5069606A" w14:textId="77777777" w:rsidR="00ED6F5E" w:rsidRDefault="00ED6F5E" w:rsidP="00ED6F5E">
      <w:pPr>
        <w:widowControl/>
        <w:spacing w:after="0" w:line="240" w:lineRule="auto"/>
        <w:ind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3 …</w:t>
      </w:r>
      <w:proofErr w:type="gramStart"/>
      <w:r w:rsidRPr="00AA2DA0">
        <w:rPr>
          <w:rFonts w:ascii="宋体" w:eastAsia="宋体" w:hAnsi="宋体" w:cs="宋体"/>
          <w:kern w:val="0"/>
          <w:sz w:val="24"/>
          <w14:ligatures w14:val="none"/>
        </w:rPr>
        <w:t>….XXXX</w:t>
      </w:r>
      <w:proofErr w:type="gramEnd"/>
    </w:p>
    <w:p w14:paraId="75A494ED" w14:textId="77777777" w:rsidR="00ED6F5E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扩展点</w:t>
      </w:r>
    </w:p>
    <w:p w14:paraId="45F240CF" w14:textId="77777777" w:rsidR="00ED6F5E" w:rsidRDefault="00ED6F5E" w:rsidP="00ED6F5E">
      <w:pPr>
        <w:widowControl/>
        <w:spacing w:after="0" w:line="240" w:lineRule="auto"/>
        <w:ind w:firstLine="420"/>
        <w:outlineLvl w:val="3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2a. XXXX</w:t>
      </w:r>
    </w:p>
    <w:p w14:paraId="79AD10A6" w14:textId="77777777" w:rsidR="00ED6F5E" w:rsidRDefault="00ED6F5E" w:rsidP="00ED6F5E">
      <w:pPr>
        <w:widowControl/>
        <w:spacing w:after="0" w:line="240" w:lineRule="auto"/>
        <w:ind w:left="420" w:firstLine="420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2a1</w:t>
      </w:r>
      <w:proofErr w:type="gramStart"/>
      <w:r w:rsidRPr="00AA2DA0">
        <w:rPr>
          <w:rFonts w:ascii="宋体" w:eastAsia="宋体" w:hAnsi="宋体" w:cs="宋体"/>
          <w:kern w:val="0"/>
          <w:sz w:val="24"/>
          <w14:ligatures w14:val="none"/>
        </w:rPr>
        <w:t>….XXXXX</w:t>
      </w:r>
      <w:proofErr w:type="gramEnd"/>
    </w:p>
    <w:p w14:paraId="55348175" w14:textId="5A574D5A" w:rsidR="00B75DE7" w:rsidRPr="00AA2DA0" w:rsidRDefault="00ED6F5E" w:rsidP="00ED6F5E">
      <w:pPr>
        <w:widowControl/>
        <w:spacing w:after="0" w:line="240" w:lineRule="auto"/>
        <w:outlineLvl w:val="2"/>
        <w:rPr>
          <w:rFonts w:ascii="宋体" w:eastAsia="宋体" w:hAnsi="宋体" w:cs="宋体"/>
          <w:kern w:val="0"/>
          <w:sz w:val="24"/>
          <w14:ligatures w14:val="none"/>
        </w:rPr>
      </w:pPr>
      <w:r w:rsidRPr="00AA2DA0">
        <w:rPr>
          <w:rFonts w:ascii="宋体" w:eastAsia="宋体" w:hAnsi="宋体" w:cs="宋体"/>
          <w:kern w:val="0"/>
          <w:sz w:val="24"/>
          <w14:ligatures w14:val="none"/>
        </w:rPr>
        <w:t>补充说明</w:t>
      </w:r>
    </w:p>
    <w:p w14:paraId="4425D700" w14:textId="70D19130" w:rsidR="00ED6F5E" w:rsidRDefault="00ED6F5E" w:rsidP="00AA2DA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2B011C" wp14:editId="07411840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5403850" cy="12700"/>
                <wp:effectExtent l="0" t="0" r="25400" b="25400"/>
                <wp:wrapNone/>
                <wp:docPr id="1399993493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9687E" id="直接连接符 1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45pt" to="425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</w:p>
    <w:p w14:paraId="68F4F261" w14:textId="77777777" w:rsidR="00B75DE7" w:rsidRPr="00AA2DA0" w:rsidRDefault="00B75DE7" w:rsidP="00AA2DA0"/>
    <w:sectPr w:rsidR="00B75DE7" w:rsidRPr="00AA2D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D786E"/>
    <w:multiLevelType w:val="hybridMultilevel"/>
    <w:tmpl w:val="D83E7DF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16625D7C"/>
    <w:multiLevelType w:val="hybridMultilevel"/>
    <w:tmpl w:val="6B7038C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5220CDE"/>
    <w:multiLevelType w:val="hybridMultilevel"/>
    <w:tmpl w:val="B5ECC79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799765E0"/>
    <w:multiLevelType w:val="multilevel"/>
    <w:tmpl w:val="057E1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4677687">
    <w:abstractNumId w:val="3"/>
  </w:num>
  <w:num w:numId="2" w16cid:durableId="645625680">
    <w:abstractNumId w:val="0"/>
  </w:num>
  <w:num w:numId="3" w16cid:durableId="873929852">
    <w:abstractNumId w:val="2"/>
  </w:num>
  <w:num w:numId="4" w16cid:durableId="1974477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69"/>
    <w:rsid w:val="00292069"/>
    <w:rsid w:val="00664839"/>
    <w:rsid w:val="007A4BBF"/>
    <w:rsid w:val="00AA2DA0"/>
    <w:rsid w:val="00B75DE7"/>
    <w:rsid w:val="00C86590"/>
    <w:rsid w:val="00EB433A"/>
    <w:rsid w:val="00ED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60F8A"/>
  <w15:chartTrackingRefBased/>
  <w15:docId w15:val="{20360629-E769-4911-9DA2-9FA9BC2CC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59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9206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20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206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2069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2069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2069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206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2069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206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9206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920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920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92069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92069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292069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9206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9206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9206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9206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92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9206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9206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920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9206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9206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9206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920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9206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9206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8396F-65B0-41D3-ADBF-11782747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268</Words>
  <Characters>1532</Characters>
  <Application>Microsoft Office Word</Application>
  <DocSecurity>0</DocSecurity>
  <Lines>12</Lines>
  <Paragraphs>3</Paragraphs>
  <ScaleCrop>false</ScaleCrop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庭彬 刘</dc:creator>
  <cp:keywords/>
  <dc:description/>
  <cp:lastModifiedBy>庭彬 刘</cp:lastModifiedBy>
  <cp:revision>3</cp:revision>
  <dcterms:created xsi:type="dcterms:W3CDTF">2024-04-30T00:23:00Z</dcterms:created>
  <dcterms:modified xsi:type="dcterms:W3CDTF">2024-04-30T01:36:00Z</dcterms:modified>
</cp:coreProperties>
</file>